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horzAnchor="margin" w:tblpXSpec="center" w:tblpY="-495"/>
        <w:tblW w:w="11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1547"/>
        <w:gridCol w:w="401"/>
        <w:gridCol w:w="3076"/>
        <w:gridCol w:w="84"/>
        <w:gridCol w:w="1639"/>
        <w:gridCol w:w="2608"/>
      </w:tblGrid>
      <w:tr w:rsidR="007C0655" w:rsidTr="00A30022">
        <w:trPr>
          <w:trHeight w:val="1552"/>
        </w:trPr>
        <w:tc>
          <w:tcPr>
            <w:tcW w:w="11552" w:type="dxa"/>
            <w:gridSpan w:val="7"/>
          </w:tcPr>
          <w:p w:rsidR="007C1BCD" w:rsidRDefault="008A18C8" w:rsidP="00A30022">
            <w:pPr>
              <w:tabs>
                <w:tab w:val="center" w:pos="5706"/>
              </w:tabs>
            </w:pPr>
            <w:r>
              <w:t xml:space="preserve">                    </w:t>
            </w:r>
            <w:r w:rsidR="007C1BCD">
              <w:t xml:space="preserve">                                                                       </w:t>
            </w:r>
            <w:r w:rsidR="00A30022">
              <w:tab/>
            </w:r>
          </w:p>
          <w:tbl>
            <w:tblPr>
              <w:tblW w:w="9923" w:type="dxa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563"/>
              <w:gridCol w:w="7360"/>
            </w:tblGrid>
            <w:tr w:rsidR="00A30022" w:rsidRPr="0050227C" w:rsidTr="002A0E57">
              <w:trPr>
                <w:trHeight w:val="1449"/>
              </w:trPr>
              <w:tc>
                <w:tcPr>
                  <w:tcW w:w="2563" w:type="dxa"/>
                </w:tcPr>
                <w:p w:rsidR="00A30022" w:rsidRPr="0050227C" w:rsidRDefault="007C1BCD" w:rsidP="00383EE5">
                  <w:pPr>
                    <w:framePr w:hSpace="141" w:wrap="around" w:hAnchor="margin" w:xAlign="center" w:y="-495"/>
                    <w:ind w:right="-25"/>
                    <w:rPr>
                      <w:rFonts w:ascii="Verdana" w:hAnsi="Verdana"/>
                      <w:color w:val="000000"/>
                    </w:rPr>
                  </w:pPr>
                  <w:r>
                    <w:tab/>
                  </w:r>
                  <w:r w:rsidR="00A30022" w:rsidRPr="0050227C">
                    <w:rPr>
                      <w:rFonts w:ascii="Verdana" w:hAnsi="Verdana"/>
                      <w:noProof/>
                      <w:color w:val="0000FF"/>
                    </w:rPr>
                    <w:drawing>
                      <wp:inline distT="0" distB="0" distL="0" distR="0" wp14:anchorId="16394F95" wp14:editId="2FAEB18A">
                        <wp:extent cx="1104900" cy="790575"/>
                        <wp:effectExtent l="0" t="0" r="0" b="0"/>
                        <wp:docPr id="1114" name="Resim 1114" descr="http://www.bartin.edu.tr/haberedit/hresimler/31bu_logo1.jpg">
                          <a:hlinkClick xmlns:a="http://schemas.openxmlformats.org/drawingml/2006/main" r:id="rId7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://www.bartin.edu.tr/haberedit/hresimler/31bu_logo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r:link="rId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04900" cy="7905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360" w:type="dxa"/>
                  <w:vAlign w:val="center"/>
                </w:tcPr>
                <w:p w:rsidR="00A30022" w:rsidRPr="00A30022" w:rsidRDefault="00A30022" w:rsidP="00383EE5">
                  <w:pPr>
                    <w:framePr w:hSpace="141" w:wrap="around" w:hAnchor="margin" w:xAlign="center" w:y="-495"/>
                    <w:jc w:val="center"/>
                    <w:rPr>
                      <w:b/>
                      <w:sz w:val="22"/>
                      <w:szCs w:val="22"/>
                      <w:lang w:val="en-AU"/>
                    </w:rPr>
                  </w:pPr>
                  <w:r w:rsidRPr="00A30022">
                    <w:rPr>
                      <w:b/>
                      <w:sz w:val="22"/>
                      <w:szCs w:val="22"/>
                    </w:rPr>
                    <w:t xml:space="preserve">        T.C.</w:t>
                  </w:r>
                </w:p>
                <w:p w:rsidR="00A30022" w:rsidRPr="00A30022" w:rsidRDefault="00A30022" w:rsidP="00383EE5">
                  <w:pPr>
                    <w:framePr w:hSpace="141" w:wrap="around" w:hAnchor="margin" w:xAlign="center" w:y="-495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A30022">
                    <w:rPr>
                      <w:b/>
                      <w:sz w:val="22"/>
                      <w:szCs w:val="22"/>
                    </w:rPr>
                    <w:t xml:space="preserve">           BARTIN ÜNİVERSİTESİ REKTÖRLÜĞÜ</w:t>
                  </w:r>
                </w:p>
                <w:p w:rsidR="00A30022" w:rsidRPr="00A30022" w:rsidRDefault="002A0E57" w:rsidP="00383EE5">
                  <w:pPr>
                    <w:framePr w:hSpace="141" w:wrap="around" w:hAnchor="margin" w:xAlign="center" w:y="-495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Y</w:t>
                  </w:r>
                  <w:r w:rsidR="00A30022" w:rsidRPr="00A30022">
                    <w:rPr>
                      <w:sz w:val="22"/>
                      <w:szCs w:val="22"/>
                    </w:rPr>
                    <w:t xml:space="preserve">urtiçine/Yurtdışına Görevlendirilen Öğretim Elemanlarına Ait Çalışma </w:t>
                  </w:r>
                  <w:r>
                    <w:rPr>
                      <w:sz w:val="22"/>
                      <w:szCs w:val="22"/>
                    </w:rPr>
                    <w:t>R</w:t>
                  </w:r>
                  <w:r w:rsidR="00A30022" w:rsidRPr="00A30022">
                    <w:rPr>
                      <w:sz w:val="22"/>
                      <w:szCs w:val="22"/>
                    </w:rPr>
                    <w:t>aporu</w:t>
                  </w:r>
                </w:p>
                <w:p w:rsidR="00A30022" w:rsidRPr="0050227C" w:rsidRDefault="00A30022" w:rsidP="00383EE5">
                  <w:pPr>
                    <w:framePr w:hSpace="141" w:wrap="around" w:hAnchor="margin" w:xAlign="center" w:y="-495"/>
                    <w:ind w:right="-25"/>
                    <w:rPr>
                      <w:b/>
                      <w:color w:val="000000"/>
                      <w:lang w:val="en-AU"/>
                    </w:rPr>
                  </w:pPr>
                </w:p>
              </w:tc>
            </w:tr>
          </w:tbl>
          <w:p w:rsidR="007C0655" w:rsidRDefault="007C0655" w:rsidP="00A30022">
            <w:pPr>
              <w:tabs>
                <w:tab w:val="left" w:pos="180"/>
                <w:tab w:val="left" w:pos="4050"/>
                <w:tab w:val="left" w:pos="6345"/>
              </w:tabs>
            </w:pPr>
          </w:p>
        </w:tc>
      </w:tr>
      <w:tr w:rsidR="00D17D56" w:rsidTr="007C1BCD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07"/>
        </w:trPr>
        <w:tc>
          <w:tcPr>
            <w:tcW w:w="2197" w:type="dxa"/>
            <w:vMerge w:val="restart"/>
          </w:tcPr>
          <w:p w:rsidR="00E605DB" w:rsidRDefault="00E605DB" w:rsidP="00BC0632">
            <w:pPr>
              <w:rPr>
                <w:b/>
              </w:rPr>
            </w:pPr>
          </w:p>
          <w:p w:rsidR="007C0655" w:rsidRDefault="007C0655" w:rsidP="00BC0632">
            <w:pPr>
              <w:rPr>
                <w:b/>
              </w:rPr>
            </w:pPr>
          </w:p>
          <w:p w:rsidR="007C0655" w:rsidRDefault="007C0655" w:rsidP="00BC0632">
            <w:pPr>
              <w:rPr>
                <w:b/>
              </w:rPr>
            </w:pPr>
          </w:p>
          <w:p w:rsidR="00D17D56" w:rsidRPr="00D0383A" w:rsidRDefault="00E605DB" w:rsidP="00BC0632">
            <w:pPr>
              <w:rPr>
                <w:b/>
              </w:rPr>
            </w:pPr>
            <w:r>
              <w:rPr>
                <w:b/>
              </w:rPr>
              <w:t>Görevlendirilen Öğretim Elemanın</w:t>
            </w:r>
          </w:p>
        </w:tc>
        <w:tc>
          <w:tcPr>
            <w:tcW w:w="1948" w:type="dxa"/>
            <w:gridSpan w:val="2"/>
          </w:tcPr>
          <w:p w:rsidR="00D17D56" w:rsidRPr="00D0383A" w:rsidRDefault="007C0655" w:rsidP="00BC0632">
            <w:pPr>
              <w:rPr>
                <w:b/>
              </w:rPr>
            </w:pPr>
            <w:r>
              <w:rPr>
                <w:b/>
              </w:rPr>
              <w:t>Adı-</w:t>
            </w:r>
            <w:r w:rsidR="00D17D56" w:rsidRPr="00D0383A">
              <w:rPr>
                <w:b/>
              </w:rPr>
              <w:t>Soyadı</w:t>
            </w:r>
          </w:p>
        </w:tc>
        <w:tc>
          <w:tcPr>
            <w:tcW w:w="7407" w:type="dxa"/>
            <w:gridSpan w:val="4"/>
          </w:tcPr>
          <w:p w:rsidR="00D17D56" w:rsidRDefault="00D17D56" w:rsidP="00BC0632">
            <w:pPr>
              <w:jc w:val="center"/>
            </w:pPr>
          </w:p>
        </w:tc>
      </w:tr>
      <w:tr w:rsidR="00E20C19" w:rsidTr="007C1BCD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75"/>
        </w:trPr>
        <w:tc>
          <w:tcPr>
            <w:tcW w:w="2197" w:type="dxa"/>
            <w:vMerge/>
          </w:tcPr>
          <w:p w:rsidR="00D17D56" w:rsidRDefault="00D17D56" w:rsidP="00BC0632">
            <w:pPr>
              <w:jc w:val="center"/>
            </w:pPr>
          </w:p>
        </w:tc>
        <w:tc>
          <w:tcPr>
            <w:tcW w:w="1948" w:type="dxa"/>
            <w:gridSpan w:val="2"/>
          </w:tcPr>
          <w:p w:rsidR="00D17D56" w:rsidRPr="00D0383A" w:rsidRDefault="00D17D56" w:rsidP="00BC0632">
            <w:pPr>
              <w:rPr>
                <w:b/>
              </w:rPr>
            </w:pPr>
            <w:r w:rsidRPr="00D0383A">
              <w:rPr>
                <w:b/>
              </w:rPr>
              <w:t>Unvanı</w:t>
            </w:r>
          </w:p>
        </w:tc>
        <w:tc>
          <w:tcPr>
            <w:tcW w:w="3076" w:type="dxa"/>
            <w:shd w:val="clear" w:color="auto" w:fill="auto"/>
          </w:tcPr>
          <w:p w:rsidR="00D17D56" w:rsidRDefault="00D17D56" w:rsidP="00BC0632">
            <w:pPr>
              <w:jc w:val="center"/>
            </w:pPr>
          </w:p>
        </w:tc>
        <w:tc>
          <w:tcPr>
            <w:tcW w:w="1723" w:type="dxa"/>
            <w:gridSpan w:val="2"/>
            <w:shd w:val="clear" w:color="auto" w:fill="auto"/>
          </w:tcPr>
          <w:p w:rsidR="00D17D56" w:rsidRPr="00D0383A" w:rsidRDefault="00D17D56" w:rsidP="00BC0632">
            <w:pPr>
              <w:rPr>
                <w:b/>
              </w:rPr>
            </w:pPr>
            <w:r w:rsidRPr="00D0383A">
              <w:rPr>
                <w:b/>
              </w:rPr>
              <w:t>Kurum Sicil No</w:t>
            </w:r>
          </w:p>
        </w:tc>
        <w:tc>
          <w:tcPr>
            <w:tcW w:w="2608" w:type="dxa"/>
            <w:shd w:val="clear" w:color="auto" w:fill="auto"/>
          </w:tcPr>
          <w:p w:rsidR="00D17D56" w:rsidRDefault="00D17D56" w:rsidP="00BC0632">
            <w:pPr>
              <w:jc w:val="center"/>
            </w:pPr>
          </w:p>
        </w:tc>
      </w:tr>
      <w:tr w:rsidR="00BC269B" w:rsidTr="00310CFA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49"/>
        </w:trPr>
        <w:tc>
          <w:tcPr>
            <w:tcW w:w="2197" w:type="dxa"/>
            <w:vMerge/>
          </w:tcPr>
          <w:p w:rsidR="00BC269B" w:rsidRDefault="00BC269B" w:rsidP="00BC0632">
            <w:pPr>
              <w:jc w:val="center"/>
            </w:pPr>
          </w:p>
        </w:tc>
        <w:tc>
          <w:tcPr>
            <w:tcW w:w="1948" w:type="dxa"/>
            <w:gridSpan w:val="2"/>
          </w:tcPr>
          <w:p w:rsidR="00BC269B" w:rsidRPr="00D0383A" w:rsidRDefault="00BC269B" w:rsidP="00BC0632">
            <w:pPr>
              <w:rPr>
                <w:b/>
              </w:rPr>
            </w:pPr>
            <w:r w:rsidRPr="00D0383A">
              <w:rPr>
                <w:b/>
              </w:rPr>
              <w:t>Birimi</w:t>
            </w:r>
          </w:p>
        </w:tc>
        <w:tc>
          <w:tcPr>
            <w:tcW w:w="7407" w:type="dxa"/>
            <w:gridSpan w:val="4"/>
            <w:shd w:val="clear" w:color="auto" w:fill="auto"/>
          </w:tcPr>
          <w:p w:rsidR="00BC269B" w:rsidRDefault="00BC269B" w:rsidP="00BC0632">
            <w:pPr>
              <w:jc w:val="center"/>
            </w:pPr>
          </w:p>
        </w:tc>
      </w:tr>
      <w:tr w:rsidR="00BC269B" w:rsidTr="00310CFA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53"/>
        </w:trPr>
        <w:tc>
          <w:tcPr>
            <w:tcW w:w="2197" w:type="dxa"/>
            <w:vMerge/>
          </w:tcPr>
          <w:p w:rsidR="00BC269B" w:rsidRDefault="00BC269B" w:rsidP="00BC0632">
            <w:pPr>
              <w:jc w:val="center"/>
            </w:pPr>
          </w:p>
        </w:tc>
        <w:tc>
          <w:tcPr>
            <w:tcW w:w="1948" w:type="dxa"/>
            <w:gridSpan w:val="2"/>
          </w:tcPr>
          <w:p w:rsidR="00BC269B" w:rsidRPr="00D0383A" w:rsidRDefault="00BC269B" w:rsidP="00BC0632">
            <w:pPr>
              <w:rPr>
                <w:b/>
              </w:rPr>
            </w:pPr>
            <w:r w:rsidRPr="00D0383A">
              <w:rPr>
                <w:b/>
              </w:rPr>
              <w:t>Bölümü</w:t>
            </w:r>
          </w:p>
        </w:tc>
        <w:tc>
          <w:tcPr>
            <w:tcW w:w="7407" w:type="dxa"/>
            <w:gridSpan w:val="4"/>
            <w:shd w:val="clear" w:color="auto" w:fill="auto"/>
          </w:tcPr>
          <w:p w:rsidR="00BC269B" w:rsidRDefault="00BC269B" w:rsidP="00BC0632">
            <w:pPr>
              <w:jc w:val="center"/>
            </w:pPr>
          </w:p>
        </w:tc>
      </w:tr>
      <w:tr w:rsidR="00BC269B" w:rsidTr="007C1BCD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20"/>
        </w:trPr>
        <w:tc>
          <w:tcPr>
            <w:tcW w:w="2197" w:type="dxa"/>
            <w:vMerge/>
          </w:tcPr>
          <w:p w:rsidR="00BC269B" w:rsidRDefault="00BC269B" w:rsidP="00BC0632">
            <w:pPr>
              <w:jc w:val="center"/>
            </w:pPr>
          </w:p>
        </w:tc>
        <w:tc>
          <w:tcPr>
            <w:tcW w:w="1948" w:type="dxa"/>
            <w:gridSpan w:val="2"/>
          </w:tcPr>
          <w:p w:rsidR="00BC269B" w:rsidRPr="00D0383A" w:rsidRDefault="00BC269B" w:rsidP="00BC0632">
            <w:pPr>
              <w:rPr>
                <w:b/>
              </w:rPr>
            </w:pPr>
            <w:r w:rsidRPr="00D0383A">
              <w:rPr>
                <w:b/>
              </w:rPr>
              <w:t>Anabilim Dalı</w:t>
            </w:r>
            <w:r w:rsidR="007C0655">
              <w:rPr>
                <w:b/>
              </w:rPr>
              <w:t>/Program</w:t>
            </w:r>
            <w:r w:rsidR="00BC0632">
              <w:rPr>
                <w:b/>
              </w:rPr>
              <w:t>ı</w:t>
            </w:r>
          </w:p>
        </w:tc>
        <w:tc>
          <w:tcPr>
            <w:tcW w:w="7407" w:type="dxa"/>
            <w:gridSpan w:val="4"/>
            <w:shd w:val="clear" w:color="auto" w:fill="auto"/>
          </w:tcPr>
          <w:p w:rsidR="00BC269B" w:rsidRDefault="00BC269B" w:rsidP="00BC0632">
            <w:pPr>
              <w:jc w:val="center"/>
            </w:pPr>
          </w:p>
        </w:tc>
      </w:tr>
      <w:tr w:rsidR="00BC269B" w:rsidTr="007C1BCD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35"/>
        </w:trPr>
        <w:tc>
          <w:tcPr>
            <w:tcW w:w="2197" w:type="dxa"/>
          </w:tcPr>
          <w:p w:rsidR="00BC269B" w:rsidRPr="00D0383A" w:rsidRDefault="00BC269B" w:rsidP="00BC0632">
            <w:pPr>
              <w:rPr>
                <w:b/>
              </w:rPr>
            </w:pPr>
            <w:r w:rsidRPr="00D0383A">
              <w:rPr>
                <w:b/>
              </w:rPr>
              <w:t>Yurt</w:t>
            </w:r>
            <w:r w:rsidR="00E605DB">
              <w:rPr>
                <w:b/>
              </w:rPr>
              <w:t>içi/Yurtdışına Hangi A</w:t>
            </w:r>
            <w:r w:rsidRPr="00D0383A">
              <w:rPr>
                <w:b/>
              </w:rPr>
              <w:t>maçla  Görevli Gittiği</w:t>
            </w:r>
          </w:p>
        </w:tc>
        <w:tc>
          <w:tcPr>
            <w:tcW w:w="9355" w:type="dxa"/>
            <w:gridSpan w:val="6"/>
            <w:shd w:val="clear" w:color="auto" w:fill="auto"/>
          </w:tcPr>
          <w:p w:rsidR="00BC269B" w:rsidRDefault="00BC269B" w:rsidP="00BC0632">
            <w:pPr>
              <w:jc w:val="center"/>
            </w:pPr>
          </w:p>
        </w:tc>
      </w:tr>
      <w:tr w:rsidR="00BC269B" w:rsidTr="007C1BCD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40"/>
        </w:trPr>
        <w:tc>
          <w:tcPr>
            <w:tcW w:w="2197" w:type="dxa"/>
          </w:tcPr>
          <w:p w:rsidR="00BC269B" w:rsidRPr="00D0383A" w:rsidRDefault="00E605DB" w:rsidP="00BC0632">
            <w:pPr>
              <w:rPr>
                <w:b/>
              </w:rPr>
            </w:pPr>
            <w:r>
              <w:rPr>
                <w:b/>
              </w:rPr>
              <w:t>Gittiği Şehir/Ülke</w:t>
            </w:r>
          </w:p>
        </w:tc>
        <w:tc>
          <w:tcPr>
            <w:tcW w:w="9355" w:type="dxa"/>
            <w:gridSpan w:val="6"/>
            <w:shd w:val="clear" w:color="auto" w:fill="auto"/>
          </w:tcPr>
          <w:p w:rsidR="00BC269B" w:rsidRDefault="00BC269B" w:rsidP="00BC0632">
            <w:pPr>
              <w:jc w:val="center"/>
            </w:pPr>
          </w:p>
        </w:tc>
      </w:tr>
      <w:tr w:rsidR="00BC269B" w:rsidTr="007C1BCD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18"/>
        </w:trPr>
        <w:tc>
          <w:tcPr>
            <w:tcW w:w="3744" w:type="dxa"/>
            <w:gridSpan w:val="2"/>
          </w:tcPr>
          <w:p w:rsidR="007C0655" w:rsidRDefault="007C0655" w:rsidP="00BC0632">
            <w:pPr>
              <w:rPr>
                <w:b/>
              </w:rPr>
            </w:pPr>
          </w:p>
          <w:p w:rsidR="00BC269B" w:rsidRPr="00D0383A" w:rsidRDefault="00BC269B" w:rsidP="00BC0632">
            <w:pPr>
              <w:rPr>
                <w:b/>
              </w:rPr>
            </w:pPr>
            <w:r w:rsidRPr="00D0383A">
              <w:rPr>
                <w:b/>
              </w:rPr>
              <w:t>Görevlendirme Tarihleri</w:t>
            </w:r>
          </w:p>
        </w:tc>
        <w:tc>
          <w:tcPr>
            <w:tcW w:w="7808" w:type="dxa"/>
            <w:gridSpan w:val="5"/>
          </w:tcPr>
          <w:p w:rsidR="007C0655" w:rsidRDefault="007C0655" w:rsidP="00BC0632"/>
          <w:p w:rsidR="00BC269B" w:rsidRDefault="007C0655" w:rsidP="00BC0632">
            <w:r>
              <w:t>.../.../201.     -     …./…</w:t>
            </w:r>
            <w:r w:rsidR="00E605DB">
              <w:t>/201</w:t>
            </w:r>
            <w:r w:rsidR="007E2651">
              <w:t>.</w:t>
            </w:r>
          </w:p>
        </w:tc>
      </w:tr>
      <w:tr w:rsidR="007E2651" w:rsidTr="007C1BCD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7525"/>
        </w:trPr>
        <w:tc>
          <w:tcPr>
            <w:tcW w:w="11552" w:type="dxa"/>
            <w:gridSpan w:val="7"/>
          </w:tcPr>
          <w:p w:rsidR="007C0655" w:rsidRDefault="007C0655" w:rsidP="00BC0632">
            <w:r>
              <w:rPr>
                <w:b/>
              </w:rPr>
              <w:t>Görevlendirme Süresi İ</w:t>
            </w:r>
            <w:r w:rsidR="007E2651" w:rsidRPr="00D0383A">
              <w:rPr>
                <w:b/>
              </w:rPr>
              <w:t>çerisinde Yaptığı Çalışma, Araştırma, İnceleme ve Görüşmeler</w:t>
            </w:r>
            <w:r w:rsidR="007E2651">
              <w:t xml:space="preserve"> </w:t>
            </w:r>
          </w:p>
          <w:p w:rsidR="007E2651" w:rsidRDefault="007C0655" w:rsidP="00BC0632">
            <w:r>
              <w:rPr>
                <w:b/>
              </w:rPr>
              <w:t>(Görevlendirildiği Konu İle İlgili)</w:t>
            </w:r>
            <w:r w:rsidR="007E2651" w:rsidRPr="00E605DB">
              <w:rPr>
                <w:b/>
              </w:rPr>
              <w:t>:</w:t>
            </w:r>
          </w:p>
          <w:p w:rsidR="007E2651" w:rsidRDefault="007E2651" w:rsidP="00BC0632"/>
          <w:p w:rsidR="007E2651" w:rsidRDefault="007E2651" w:rsidP="00BC0632"/>
          <w:p w:rsidR="007E2651" w:rsidRDefault="007E2651" w:rsidP="00BC0632"/>
          <w:p w:rsidR="007E2651" w:rsidRDefault="007E2651" w:rsidP="00BC0632"/>
          <w:p w:rsidR="007E2651" w:rsidRDefault="007E2651" w:rsidP="00BC0632"/>
          <w:p w:rsidR="007E2651" w:rsidRDefault="007E2651" w:rsidP="00BC0632"/>
          <w:p w:rsidR="007E2651" w:rsidRDefault="007E2651" w:rsidP="00BC0632"/>
          <w:p w:rsidR="007E2651" w:rsidRDefault="007E2651" w:rsidP="00BC0632"/>
          <w:p w:rsidR="007E2651" w:rsidRDefault="007E2651" w:rsidP="00BC0632"/>
          <w:p w:rsidR="007E2651" w:rsidRDefault="007E2651" w:rsidP="00BC0632"/>
          <w:p w:rsidR="007E2651" w:rsidRDefault="007E2651" w:rsidP="00BC0632"/>
          <w:p w:rsidR="007E2651" w:rsidRDefault="007E2651" w:rsidP="00BC0632"/>
          <w:p w:rsidR="007E2651" w:rsidRDefault="007E2651" w:rsidP="00BC0632"/>
          <w:p w:rsidR="007E2651" w:rsidRDefault="007E2651" w:rsidP="00BC0632"/>
          <w:p w:rsidR="007E2651" w:rsidRDefault="007E2651" w:rsidP="00BC0632"/>
          <w:p w:rsidR="00383EE5" w:rsidRDefault="002A0E57" w:rsidP="002A0E57">
            <w:pPr>
              <w:tabs>
                <w:tab w:val="left" w:pos="8175"/>
              </w:tabs>
            </w:pPr>
            <w:r>
              <w:tab/>
            </w:r>
          </w:p>
          <w:p w:rsidR="00383EE5" w:rsidRPr="00383EE5" w:rsidRDefault="00383EE5" w:rsidP="00383EE5"/>
          <w:p w:rsidR="00383EE5" w:rsidRPr="00383EE5" w:rsidRDefault="00383EE5" w:rsidP="00383EE5"/>
          <w:p w:rsidR="00383EE5" w:rsidRPr="00383EE5" w:rsidRDefault="00383EE5" w:rsidP="00383EE5"/>
          <w:p w:rsidR="00383EE5" w:rsidRPr="00383EE5" w:rsidRDefault="00383EE5" w:rsidP="00383EE5"/>
          <w:p w:rsidR="00383EE5" w:rsidRPr="00383EE5" w:rsidRDefault="00383EE5" w:rsidP="00383EE5"/>
          <w:p w:rsidR="00383EE5" w:rsidRPr="00383EE5" w:rsidRDefault="00383EE5" w:rsidP="00383EE5"/>
          <w:p w:rsidR="00383EE5" w:rsidRPr="00383EE5" w:rsidRDefault="00383EE5" w:rsidP="00383EE5"/>
          <w:p w:rsidR="00383EE5" w:rsidRPr="00383EE5" w:rsidRDefault="00383EE5" w:rsidP="00383EE5"/>
          <w:p w:rsidR="00383EE5" w:rsidRPr="00383EE5" w:rsidRDefault="00383EE5" w:rsidP="00383EE5"/>
          <w:p w:rsidR="007C0655" w:rsidRDefault="007C0655" w:rsidP="00383EE5">
            <w:pPr>
              <w:jc w:val="center"/>
            </w:pPr>
          </w:p>
          <w:p w:rsidR="00383EE5" w:rsidRDefault="00383EE5" w:rsidP="00383EE5">
            <w:pPr>
              <w:jc w:val="center"/>
            </w:pPr>
          </w:p>
          <w:p w:rsidR="00383EE5" w:rsidRDefault="00383EE5" w:rsidP="00383EE5">
            <w:pPr>
              <w:jc w:val="center"/>
            </w:pPr>
          </w:p>
          <w:p w:rsidR="00383EE5" w:rsidRDefault="00383EE5" w:rsidP="00383EE5">
            <w:pPr>
              <w:jc w:val="center"/>
            </w:pPr>
          </w:p>
          <w:p w:rsidR="00383EE5" w:rsidRDefault="00383EE5" w:rsidP="00383EE5">
            <w:pPr>
              <w:jc w:val="center"/>
            </w:pPr>
          </w:p>
          <w:p w:rsidR="00383EE5" w:rsidRDefault="00383EE5" w:rsidP="00383EE5">
            <w:pPr>
              <w:jc w:val="center"/>
            </w:pPr>
          </w:p>
          <w:p w:rsidR="00383EE5" w:rsidRDefault="00383EE5" w:rsidP="00383EE5">
            <w:pPr>
              <w:jc w:val="center"/>
            </w:pPr>
          </w:p>
          <w:p w:rsidR="00383EE5" w:rsidRDefault="00383EE5" w:rsidP="00383EE5">
            <w:pPr>
              <w:jc w:val="center"/>
            </w:pPr>
          </w:p>
          <w:p w:rsidR="00383EE5" w:rsidRDefault="00383EE5" w:rsidP="00383EE5">
            <w:pPr>
              <w:jc w:val="center"/>
            </w:pPr>
          </w:p>
          <w:p w:rsidR="00383EE5" w:rsidRDefault="00383EE5" w:rsidP="00383EE5">
            <w:pPr>
              <w:jc w:val="center"/>
            </w:pPr>
          </w:p>
          <w:p w:rsidR="00383EE5" w:rsidRDefault="00383EE5" w:rsidP="00383EE5">
            <w:pPr>
              <w:jc w:val="center"/>
            </w:pPr>
          </w:p>
          <w:p w:rsidR="00383EE5" w:rsidRDefault="00383EE5" w:rsidP="00383EE5">
            <w:pPr>
              <w:jc w:val="center"/>
            </w:pPr>
          </w:p>
          <w:p w:rsidR="00383EE5" w:rsidRDefault="00383EE5" w:rsidP="00383EE5">
            <w:pPr>
              <w:jc w:val="center"/>
            </w:pPr>
          </w:p>
          <w:p w:rsidR="00383EE5" w:rsidRDefault="00383EE5" w:rsidP="00383EE5">
            <w:pPr>
              <w:jc w:val="center"/>
            </w:pPr>
          </w:p>
          <w:p w:rsidR="00383EE5" w:rsidRDefault="00383EE5" w:rsidP="00383EE5">
            <w:pPr>
              <w:jc w:val="center"/>
            </w:pPr>
          </w:p>
          <w:p w:rsidR="00383EE5" w:rsidRDefault="00383EE5" w:rsidP="00383EE5">
            <w:pPr>
              <w:jc w:val="center"/>
            </w:pPr>
          </w:p>
          <w:p w:rsidR="00383EE5" w:rsidRDefault="00383EE5" w:rsidP="00383EE5">
            <w:pPr>
              <w:jc w:val="center"/>
            </w:pPr>
          </w:p>
          <w:p w:rsidR="00383EE5" w:rsidRDefault="00383EE5" w:rsidP="00383EE5">
            <w:pPr>
              <w:jc w:val="center"/>
            </w:pPr>
          </w:p>
          <w:p w:rsidR="00383EE5" w:rsidRDefault="00383EE5" w:rsidP="00383EE5">
            <w:pPr>
              <w:jc w:val="center"/>
            </w:pPr>
          </w:p>
          <w:p w:rsidR="00383EE5" w:rsidRDefault="00383EE5" w:rsidP="00383EE5">
            <w:pPr>
              <w:jc w:val="center"/>
            </w:pPr>
          </w:p>
          <w:p w:rsidR="00383EE5" w:rsidRDefault="00383EE5" w:rsidP="00383EE5">
            <w:pPr>
              <w:jc w:val="center"/>
            </w:pPr>
          </w:p>
          <w:p w:rsidR="00383EE5" w:rsidRDefault="00383EE5" w:rsidP="00383EE5">
            <w:pPr>
              <w:jc w:val="center"/>
            </w:pPr>
          </w:p>
          <w:p w:rsidR="00383EE5" w:rsidRDefault="00383EE5" w:rsidP="00383EE5">
            <w:pPr>
              <w:jc w:val="center"/>
            </w:pPr>
          </w:p>
          <w:p w:rsidR="00383EE5" w:rsidRDefault="00383EE5" w:rsidP="00383EE5">
            <w:pPr>
              <w:jc w:val="center"/>
            </w:pPr>
          </w:p>
          <w:p w:rsidR="00383EE5" w:rsidRDefault="00383EE5" w:rsidP="00383EE5">
            <w:pPr>
              <w:jc w:val="center"/>
            </w:pPr>
          </w:p>
          <w:p w:rsidR="00383EE5" w:rsidRDefault="00383EE5" w:rsidP="00383EE5">
            <w:pPr>
              <w:jc w:val="center"/>
            </w:pPr>
          </w:p>
          <w:p w:rsidR="00383EE5" w:rsidRDefault="00383EE5" w:rsidP="00383EE5">
            <w:pPr>
              <w:jc w:val="center"/>
            </w:pPr>
          </w:p>
          <w:p w:rsidR="00383EE5" w:rsidRDefault="00383EE5" w:rsidP="00383EE5">
            <w:pPr>
              <w:jc w:val="center"/>
            </w:pPr>
          </w:p>
          <w:p w:rsidR="00383EE5" w:rsidRDefault="00383EE5" w:rsidP="00383EE5">
            <w:pPr>
              <w:jc w:val="center"/>
            </w:pPr>
          </w:p>
          <w:p w:rsidR="00383EE5" w:rsidRDefault="00383EE5" w:rsidP="00383EE5">
            <w:pPr>
              <w:jc w:val="center"/>
            </w:pPr>
          </w:p>
          <w:p w:rsidR="00383EE5" w:rsidRDefault="00383EE5" w:rsidP="00383EE5">
            <w:pPr>
              <w:jc w:val="center"/>
            </w:pPr>
          </w:p>
          <w:p w:rsidR="00383EE5" w:rsidRDefault="00383EE5" w:rsidP="00383EE5">
            <w:pPr>
              <w:jc w:val="center"/>
            </w:pPr>
          </w:p>
          <w:p w:rsidR="00383EE5" w:rsidRDefault="00383EE5" w:rsidP="00383EE5">
            <w:pPr>
              <w:jc w:val="center"/>
            </w:pPr>
          </w:p>
          <w:p w:rsidR="00383EE5" w:rsidRDefault="00383EE5" w:rsidP="00383EE5">
            <w:pPr>
              <w:jc w:val="center"/>
            </w:pPr>
          </w:p>
          <w:p w:rsidR="00383EE5" w:rsidRDefault="00383EE5" w:rsidP="00383EE5">
            <w:pPr>
              <w:jc w:val="center"/>
            </w:pPr>
          </w:p>
          <w:p w:rsidR="00383EE5" w:rsidRDefault="00383EE5" w:rsidP="00383EE5">
            <w:pPr>
              <w:jc w:val="center"/>
            </w:pPr>
            <w:bookmarkStart w:id="0" w:name="_GoBack"/>
            <w:bookmarkEnd w:id="0"/>
          </w:p>
          <w:p w:rsidR="00383EE5" w:rsidRDefault="00383EE5" w:rsidP="00383EE5">
            <w:pPr>
              <w:jc w:val="center"/>
            </w:pPr>
          </w:p>
          <w:p w:rsidR="00383EE5" w:rsidRDefault="00383EE5" w:rsidP="00383EE5">
            <w:pPr>
              <w:jc w:val="center"/>
            </w:pPr>
          </w:p>
          <w:p w:rsidR="00383EE5" w:rsidRDefault="00383EE5" w:rsidP="00383EE5">
            <w:pPr>
              <w:jc w:val="center"/>
            </w:pPr>
          </w:p>
          <w:p w:rsidR="00383EE5" w:rsidRDefault="00383EE5" w:rsidP="00383EE5">
            <w:pPr>
              <w:jc w:val="center"/>
            </w:pPr>
          </w:p>
          <w:p w:rsidR="00383EE5" w:rsidRDefault="00383EE5" w:rsidP="00383EE5">
            <w:pPr>
              <w:jc w:val="center"/>
            </w:pPr>
          </w:p>
          <w:p w:rsidR="00383EE5" w:rsidRDefault="00383EE5" w:rsidP="00383EE5">
            <w:pPr>
              <w:jc w:val="center"/>
            </w:pPr>
          </w:p>
          <w:p w:rsidR="00383EE5" w:rsidRPr="00383EE5" w:rsidRDefault="00383EE5" w:rsidP="00383EE5">
            <w:pPr>
              <w:jc w:val="center"/>
            </w:pPr>
          </w:p>
        </w:tc>
      </w:tr>
      <w:tr w:rsidR="00BC0632" w:rsidTr="007C1BCD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305"/>
        </w:trPr>
        <w:tc>
          <w:tcPr>
            <w:tcW w:w="7305" w:type="dxa"/>
            <w:gridSpan w:val="5"/>
          </w:tcPr>
          <w:p w:rsidR="00BC0632" w:rsidRPr="001A5CEE" w:rsidRDefault="00BC0632" w:rsidP="00BC0632">
            <w:pPr>
              <w:rPr>
                <w:b/>
              </w:rPr>
            </w:pPr>
            <w:r w:rsidRPr="001A5CEE">
              <w:rPr>
                <w:b/>
              </w:rPr>
              <w:lastRenderedPageBreak/>
              <w:t xml:space="preserve">Yukarıda vermiş olduğum bilgilerin doğruluğunu beyan ederim. </w:t>
            </w:r>
          </w:p>
          <w:p w:rsidR="00BC0632" w:rsidRPr="001A5CEE" w:rsidRDefault="001A5CEE" w:rsidP="001A5CEE">
            <w:pPr>
              <w:tabs>
                <w:tab w:val="left" w:pos="5550"/>
              </w:tabs>
              <w:rPr>
                <w:b/>
              </w:rPr>
            </w:pPr>
            <w:r w:rsidRPr="001A5CEE">
              <w:rPr>
                <w:b/>
              </w:rPr>
              <w:t xml:space="preserve">                                                                                Öğretim Elemanı</w:t>
            </w:r>
          </w:p>
          <w:p w:rsidR="001A5CEE" w:rsidRDefault="001A5CEE" w:rsidP="001A5CEE">
            <w:pPr>
              <w:tabs>
                <w:tab w:val="left" w:pos="5325"/>
              </w:tabs>
              <w:rPr>
                <w:b/>
              </w:rPr>
            </w:pPr>
            <w:r w:rsidRPr="001A5CEE">
              <w:rPr>
                <w:b/>
              </w:rPr>
              <w:t xml:space="preserve">                                                                                        </w:t>
            </w:r>
          </w:p>
          <w:p w:rsidR="001A5CEE" w:rsidRPr="001A5CEE" w:rsidRDefault="001A5CEE" w:rsidP="001A5CEE">
            <w:pPr>
              <w:tabs>
                <w:tab w:val="left" w:pos="5325"/>
              </w:tabs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İmza/Tarih</w:t>
            </w:r>
          </w:p>
          <w:p w:rsidR="00BC0632" w:rsidRPr="001A5CEE" w:rsidRDefault="001A5CEE" w:rsidP="001A5CEE">
            <w:pPr>
              <w:tabs>
                <w:tab w:val="left" w:pos="4905"/>
              </w:tabs>
              <w:rPr>
                <w:b/>
              </w:rPr>
            </w:pPr>
            <w:r w:rsidRPr="001A5CEE">
              <w:rPr>
                <w:b/>
              </w:rPr>
              <w:tab/>
            </w:r>
            <w:r>
              <w:rPr>
                <w:b/>
              </w:rPr>
              <w:t xml:space="preserve">  </w:t>
            </w:r>
            <w:r w:rsidRPr="001A5CEE">
              <w:rPr>
                <w:b/>
              </w:rPr>
              <w:t>ADI-SOYADI</w:t>
            </w:r>
          </w:p>
        </w:tc>
        <w:tc>
          <w:tcPr>
            <w:tcW w:w="4247" w:type="dxa"/>
            <w:gridSpan w:val="2"/>
          </w:tcPr>
          <w:p w:rsidR="00BC0632" w:rsidRPr="001A5CEE" w:rsidRDefault="00BC0632" w:rsidP="00BC0632">
            <w:pPr>
              <w:jc w:val="center"/>
              <w:rPr>
                <w:b/>
              </w:rPr>
            </w:pPr>
            <w:r w:rsidRPr="001A5CEE">
              <w:rPr>
                <w:b/>
              </w:rPr>
              <w:t>U Y G U N D U R</w:t>
            </w:r>
          </w:p>
          <w:p w:rsidR="00BC0632" w:rsidRPr="001A5CEE" w:rsidRDefault="00BC0632" w:rsidP="00BC0632">
            <w:pPr>
              <w:jc w:val="center"/>
              <w:rPr>
                <w:b/>
              </w:rPr>
            </w:pPr>
            <w:r w:rsidRPr="001A5CEE">
              <w:rPr>
                <w:b/>
              </w:rPr>
              <w:t>İmza/Tarih</w:t>
            </w:r>
          </w:p>
          <w:p w:rsidR="00BC0632" w:rsidRPr="001A5CEE" w:rsidRDefault="00BC0632" w:rsidP="00BC0632">
            <w:pPr>
              <w:jc w:val="center"/>
              <w:rPr>
                <w:b/>
              </w:rPr>
            </w:pPr>
            <w:r w:rsidRPr="001A5CEE">
              <w:rPr>
                <w:b/>
              </w:rPr>
              <w:t>(İlgili Birim Amiri)</w:t>
            </w:r>
          </w:p>
          <w:p w:rsidR="00BC0632" w:rsidRPr="001A5CEE" w:rsidRDefault="00BC0632" w:rsidP="00BC0632">
            <w:pPr>
              <w:rPr>
                <w:b/>
              </w:rPr>
            </w:pPr>
          </w:p>
        </w:tc>
      </w:tr>
    </w:tbl>
    <w:p w:rsidR="00383EE5" w:rsidRDefault="00383EE5" w:rsidP="00383EE5">
      <w:pPr>
        <w:pStyle w:val="NormalWeb"/>
        <w:jc w:val="center"/>
        <w:rPr>
          <w:sz w:val="18"/>
          <w:szCs w:val="20"/>
        </w:rPr>
      </w:pPr>
    </w:p>
    <w:p w:rsidR="00154B1D" w:rsidRDefault="00154B1D" w:rsidP="00060817"/>
    <w:sectPr w:rsidR="00154B1D" w:rsidSect="00383EE5">
      <w:footerReference w:type="default" r:id="rId10"/>
      <w:pgSz w:w="12240" w:h="15840" w:code="1"/>
      <w:pgMar w:top="794" w:right="1418" w:bottom="170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36C2" w:rsidRDefault="007136C2" w:rsidP="00383EE5">
      <w:r>
        <w:separator/>
      </w:r>
    </w:p>
  </w:endnote>
  <w:endnote w:type="continuationSeparator" w:id="0">
    <w:p w:rsidR="007136C2" w:rsidRDefault="007136C2" w:rsidP="00383E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3EE5" w:rsidRDefault="00383EE5">
    <w:pPr>
      <w:pStyle w:val="AltBilgi"/>
    </w:pPr>
  </w:p>
  <w:p w:rsidR="00383EE5" w:rsidRDefault="00383EE5" w:rsidP="00383EE5">
    <w:pPr>
      <w:pStyle w:val="NormalWeb"/>
      <w:jc w:val="center"/>
      <w:rPr>
        <w:sz w:val="18"/>
        <w:szCs w:val="20"/>
      </w:rPr>
    </w:pPr>
    <w:r>
      <w:rPr>
        <w:sz w:val="18"/>
        <w:szCs w:val="20"/>
      </w:rPr>
      <w:t>(Form No: BRT-AKT:012; Form Yayım Tarihi 26/07/2018-Revizyon Tarihi: …/</w:t>
    </w:r>
    <w:proofErr w:type="gramStart"/>
    <w:r>
      <w:rPr>
        <w:sz w:val="18"/>
        <w:szCs w:val="20"/>
      </w:rPr>
      <w:t>….</w:t>
    </w:r>
    <w:proofErr w:type="gramEnd"/>
    <w:r>
      <w:rPr>
        <w:sz w:val="18"/>
        <w:szCs w:val="20"/>
      </w:rPr>
      <w:t>/2018  Revizyon No:…)</w:t>
    </w:r>
  </w:p>
  <w:p w:rsidR="00383EE5" w:rsidRDefault="00383EE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36C2" w:rsidRDefault="007136C2" w:rsidP="00383EE5">
      <w:r>
        <w:separator/>
      </w:r>
    </w:p>
  </w:footnote>
  <w:footnote w:type="continuationSeparator" w:id="0">
    <w:p w:rsidR="007136C2" w:rsidRDefault="007136C2" w:rsidP="00383E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17D56"/>
    <w:rsid w:val="00060817"/>
    <w:rsid w:val="00154B1D"/>
    <w:rsid w:val="001A5CEE"/>
    <w:rsid w:val="002A0E57"/>
    <w:rsid w:val="00310CFA"/>
    <w:rsid w:val="00383EE5"/>
    <w:rsid w:val="003C6629"/>
    <w:rsid w:val="00474665"/>
    <w:rsid w:val="007136C2"/>
    <w:rsid w:val="00760A9E"/>
    <w:rsid w:val="007C0655"/>
    <w:rsid w:val="007C1BCD"/>
    <w:rsid w:val="007E2651"/>
    <w:rsid w:val="008A18C8"/>
    <w:rsid w:val="00A30022"/>
    <w:rsid w:val="00BC0632"/>
    <w:rsid w:val="00BC269B"/>
    <w:rsid w:val="00BF0E50"/>
    <w:rsid w:val="00D0383A"/>
    <w:rsid w:val="00D17D56"/>
    <w:rsid w:val="00DD210A"/>
    <w:rsid w:val="00E20C19"/>
    <w:rsid w:val="00E605DB"/>
    <w:rsid w:val="00ED1B7A"/>
    <w:rsid w:val="00FC5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3FC14FA"/>
  <w15:docId w15:val="{4FC35B8D-A47B-4A6A-A4EE-500E81FFE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D17D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rsid w:val="007C065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7C0655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nhideWhenUsed/>
    <w:rsid w:val="00383EE5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383EE5"/>
    <w:rPr>
      <w:sz w:val="24"/>
      <w:szCs w:val="24"/>
    </w:rPr>
  </w:style>
  <w:style w:type="paragraph" w:styleId="AltBilgi">
    <w:name w:val="footer"/>
    <w:basedOn w:val="Normal"/>
    <w:link w:val="AltBilgiChar"/>
    <w:unhideWhenUsed/>
    <w:rsid w:val="00383EE5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383EE5"/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83EE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yperlink" Target="javascript:history.back()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http://www.bartin.edu.tr/haberedit/hresimler/31bu_logo1.jpg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13B61-9CFE-4C12-9E57-361ABF58C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162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ÜLEYMAN DEMİREL ÜNİVERSİTESİ</vt:lpstr>
    </vt:vector>
  </TitlesOfParts>
  <Company>Db</Company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ÜLEYMAN DEMİREL ÜNİVERSİTESİ</dc:title>
  <dc:creator>XX</dc:creator>
  <cp:lastModifiedBy>TURGAY</cp:lastModifiedBy>
  <cp:revision>13</cp:revision>
  <cp:lastPrinted>2014-12-19T11:42:00Z</cp:lastPrinted>
  <dcterms:created xsi:type="dcterms:W3CDTF">2012-12-12T09:37:00Z</dcterms:created>
  <dcterms:modified xsi:type="dcterms:W3CDTF">2018-07-26T16:09:00Z</dcterms:modified>
</cp:coreProperties>
</file>